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5CFA4447" w:rsidR="00E74313" w:rsidRPr="004378DE" w:rsidRDefault="00E74313" w:rsidP="00A14750">
      <w:pPr>
        <w:pStyle w:val="Nagwek1"/>
        <w:spacing w:before="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EK</w:t>
      </w:r>
      <w:r w:rsidR="004117E8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WYDANIE ZAŚWIADCZENIA STWIERDZAJĄCEGO CHARAKTER, OKRES I RODZAJ DZIAŁALNOŚCI WYKONYWANEJ W RZECZPOSPOLITEJ POLSKIEJ</w:t>
      </w:r>
      <w:r w:rsidR="00EC243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081A408C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4117E8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D002E7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niezbędnych do uzyskania zaświadczenia. Dane do podania w kolejności: nazwisko/nazwiska, imię/imiona, data urodzenia, obywatelstwo, miejsce urodzenia, adres korespondencyjny"/>
      </w:tblPr>
      <w:tblGrid>
        <w:gridCol w:w="2092"/>
        <w:gridCol w:w="1984"/>
        <w:gridCol w:w="2440"/>
        <w:gridCol w:w="2806"/>
      </w:tblGrid>
      <w:tr w:rsidR="00BA32E6" w:rsidRPr="004E7334" w14:paraId="23DEE2B7" w14:textId="77777777" w:rsidTr="00EF3AEB">
        <w:trPr>
          <w:trHeight w:val="462"/>
        </w:trPr>
        <w:tc>
          <w:tcPr>
            <w:tcW w:w="2092" w:type="dxa"/>
            <w:shd w:val="clear" w:color="auto" w:fill="A8D08D" w:themeFill="accent6" w:themeFillTint="99"/>
            <w:hideMark/>
          </w:tcPr>
          <w:p w14:paraId="10F648DE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NAZWISKO(A)</w:t>
            </w:r>
          </w:p>
        </w:tc>
        <w:tc>
          <w:tcPr>
            <w:tcW w:w="1984" w:type="dxa"/>
            <w:shd w:val="clear" w:color="auto" w:fill="A8D08D" w:themeFill="accent6" w:themeFillTint="99"/>
            <w:hideMark/>
          </w:tcPr>
          <w:p w14:paraId="53562285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IMIĘ</w:t>
            </w:r>
          </w:p>
        </w:tc>
        <w:tc>
          <w:tcPr>
            <w:tcW w:w="2440" w:type="dxa"/>
            <w:shd w:val="clear" w:color="auto" w:fill="A8D08D" w:themeFill="accent6" w:themeFillTint="99"/>
            <w:hideMark/>
          </w:tcPr>
          <w:p w14:paraId="2A773929" w14:textId="1F9A15B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DATA</w:t>
            </w:r>
            <w:r w:rsidR="002346AB" w:rsidRPr="004E7334">
              <w:rPr>
                <w:rFonts w:ascii="Arial" w:hAnsi="Arial" w:cs="Arial"/>
              </w:rPr>
              <w:t xml:space="preserve"> </w:t>
            </w:r>
            <w:r w:rsidRPr="004E7334">
              <w:rPr>
                <w:rFonts w:ascii="Arial" w:hAnsi="Arial" w:cs="Arial"/>
              </w:rPr>
              <w:t>URODZENIA</w:t>
            </w:r>
          </w:p>
        </w:tc>
        <w:tc>
          <w:tcPr>
            <w:tcW w:w="2806" w:type="dxa"/>
            <w:shd w:val="clear" w:color="auto" w:fill="A8D08D" w:themeFill="accent6" w:themeFillTint="99"/>
            <w:hideMark/>
          </w:tcPr>
          <w:p w14:paraId="3AD8A280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OBYWATELSTWO</w:t>
            </w:r>
          </w:p>
        </w:tc>
      </w:tr>
      <w:tr w:rsidR="00BA32E6" w:rsidRPr="004E7334" w14:paraId="159E7F89" w14:textId="77777777" w:rsidTr="00BA32E6">
        <w:trPr>
          <w:trHeight w:val="762"/>
        </w:trPr>
        <w:tc>
          <w:tcPr>
            <w:tcW w:w="2092" w:type="dxa"/>
          </w:tcPr>
          <w:p w14:paraId="5C8E3050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189384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24DFF829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14:paraId="3F400221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32E6" w:rsidRPr="004E7334" w14:paraId="665411A6" w14:textId="77777777" w:rsidTr="00BA32E6">
        <w:trPr>
          <w:trHeight w:val="264"/>
        </w:trPr>
        <w:tc>
          <w:tcPr>
            <w:tcW w:w="4076" w:type="dxa"/>
            <w:gridSpan w:val="2"/>
            <w:shd w:val="clear" w:color="auto" w:fill="A8D08D" w:themeFill="accent6" w:themeFillTint="99"/>
            <w:hideMark/>
          </w:tcPr>
          <w:p w14:paraId="7C8F728C" w14:textId="347338BE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MIEJSCE URODZENIA</w:t>
            </w:r>
          </w:p>
        </w:tc>
        <w:tc>
          <w:tcPr>
            <w:tcW w:w="5246" w:type="dxa"/>
            <w:gridSpan w:val="2"/>
            <w:shd w:val="clear" w:color="auto" w:fill="A8D08D" w:themeFill="accent6" w:themeFillTint="99"/>
            <w:hideMark/>
          </w:tcPr>
          <w:p w14:paraId="438527C9" w14:textId="43549116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ADRES KORESPONDENCYJNY</w:t>
            </w:r>
          </w:p>
        </w:tc>
      </w:tr>
      <w:tr w:rsidR="00BA32E6" w:rsidRPr="004E7334" w14:paraId="2006DE24" w14:textId="77777777" w:rsidTr="00BA32E6">
        <w:trPr>
          <w:trHeight w:val="879"/>
        </w:trPr>
        <w:tc>
          <w:tcPr>
            <w:tcW w:w="4076" w:type="dxa"/>
            <w:gridSpan w:val="2"/>
          </w:tcPr>
          <w:p w14:paraId="4446AAA4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23C6E333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06F591" w14:textId="77777777" w:rsidR="00E84E03" w:rsidRDefault="00E84E03" w:rsidP="00A14750">
      <w:pPr>
        <w:spacing w:line="276" w:lineRule="auto"/>
      </w:pPr>
    </w:p>
    <w:p w14:paraId="36B6A634" w14:textId="40B83646" w:rsidR="00286D7C" w:rsidRPr="00D002E7" w:rsidRDefault="00286D7C" w:rsidP="00D002E7">
      <w:pPr>
        <w:pStyle w:val="Nagwek20"/>
      </w:pPr>
      <w:r w:rsidRPr="00D002E7">
        <w:t>Załączniki:</w:t>
      </w:r>
    </w:p>
    <w:p w14:paraId="1812DFC7" w14:textId="77777777" w:rsidR="00286D7C" w:rsidRPr="004E7334" w:rsidRDefault="00286D7C" w:rsidP="00A1475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kopia strony z ważnego dokumentu potwierdzającego tożsamość wnioskodawcy ze zdjęciem, datą i miejscem urodzenia,</w:t>
      </w:r>
    </w:p>
    <w:p w14:paraId="271F8254" w14:textId="7E8A19D6" w:rsidR="00286D7C" w:rsidRPr="004E7334" w:rsidRDefault="00286D7C" w:rsidP="00A14750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kopie dokumentów potwierdzających charakter, okres i rodzaj działalności wykonywanej w Rzeczypospolitej Polskiej przez wnioskodawcę oraz zawierających informacje o jego doświadczeniu zawodowym nabytym podczas wykonywania tej działalności na własny rachunek oraz podczas zatrudnienia przy jej wykonywaniu w tym w charakterze kierownika przedsiębiorstwa w szczególności:</w:t>
      </w:r>
    </w:p>
    <w:p w14:paraId="7ED78A5B" w14:textId="1E296B4B" w:rsidR="00286D7C" w:rsidRPr="004E7334" w:rsidRDefault="00286D7C" w:rsidP="00A1475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świadectwo pracy lub umów o pracę</w:t>
      </w:r>
      <w:r w:rsidR="00B044A5" w:rsidRPr="004E7334">
        <w:rPr>
          <w:rFonts w:ascii="Arial" w:hAnsi="Arial" w:cs="Arial"/>
          <w:sz w:val="24"/>
          <w:szCs w:val="24"/>
        </w:rPr>
        <w:t>………</w:t>
      </w:r>
      <w:r w:rsidRPr="004E7334">
        <w:rPr>
          <w:rFonts w:ascii="Arial" w:hAnsi="Arial" w:cs="Arial"/>
          <w:sz w:val="24"/>
          <w:szCs w:val="24"/>
        </w:rPr>
        <w:t>szt.,</w:t>
      </w:r>
    </w:p>
    <w:p w14:paraId="2DE3CDF4" w14:textId="5ED9990F" w:rsidR="00286D7C" w:rsidRPr="004E7334" w:rsidRDefault="00286D7C" w:rsidP="00A1475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 xml:space="preserve">umów cywilnoprawnych </w:t>
      </w:r>
      <w:r w:rsidR="00E74313" w:rsidRPr="004E7334">
        <w:rPr>
          <w:rFonts w:ascii="Arial" w:hAnsi="Arial" w:cs="Arial"/>
          <w:sz w:val="24"/>
          <w:szCs w:val="24"/>
        </w:rPr>
        <w:t>–</w:t>
      </w:r>
      <w:r w:rsidRPr="004E7334">
        <w:rPr>
          <w:rFonts w:ascii="Arial" w:hAnsi="Arial" w:cs="Arial"/>
          <w:sz w:val="24"/>
          <w:szCs w:val="24"/>
        </w:rPr>
        <w:t xml:space="preserve"> w</w:t>
      </w:r>
      <w:r w:rsidR="00E74313" w:rsidRPr="004E7334">
        <w:rPr>
          <w:rFonts w:ascii="Arial" w:hAnsi="Arial" w:cs="Arial"/>
          <w:sz w:val="24"/>
          <w:szCs w:val="24"/>
        </w:rPr>
        <w:t xml:space="preserve"> </w:t>
      </w:r>
      <w:r w:rsidRPr="004E7334">
        <w:rPr>
          <w:rFonts w:ascii="Arial" w:hAnsi="Arial" w:cs="Arial"/>
          <w:sz w:val="24"/>
          <w:szCs w:val="24"/>
        </w:rPr>
        <w:t>przypadku świadczenia pracy na podstawie umów zlecenia lub umów o dzieło………szt.,</w:t>
      </w:r>
    </w:p>
    <w:p w14:paraId="1760DE16" w14:textId="4639DAD7" w:rsidR="00286D7C" w:rsidRPr="004E7334" w:rsidRDefault="00286D7C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 xml:space="preserve"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, </w:t>
      </w:r>
    </w:p>
    <w:p w14:paraId="7A34C0AA" w14:textId="73A46F4F" w:rsidR="00286D7C" w:rsidRPr="004E7334" w:rsidRDefault="00286D7C" w:rsidP="00A1475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bCs/>
          <w:sz w:val="24"/>
          <w:szCs w:val="24"/>
        </w:rPr>
        <w:t xml:space="preserve">dowód </w:t>
      </w:r>
      <w:r w:rsidRPr="004E7334">
        <w:rPr>
          <w:rFonts w:ascii="Arial" w:hAnsi="Arial" w:cs="Arial"/>
          <w:sz w:val="24"/>
          <w:szCs w:val="24"/>
        </w:rPr>
        <w:t>potwierdzający uiszczenie opłaty</w:t>
      </w:r>
      <w:r w:rsidRPr="004E7334">
        <w:rPr>
          <w:rFonts w:ascii="Arial" w:hAnsi="Arial" w:cs="Arial"/>
          <w:bCs/>
          <w:sz w:val="24"/>
          <w:szCs w:val="24"/>
        </w:rPr>
        <w:t xml:space="preserve"> za wydanie zaświadczenia</w:t>
      </w:r>
    </w:p>
    <w:p w14:paraId="2DF4FDC5" w14:textId="31CC2608" w:rsidR="0020775F" w:rsidRPr="00FD49EA" w:rsidRDefault="0020775F" w:rsidP="00A14750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201BFA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Administrator danych osobowych</w:t>
      </w:r>
    </w:p>
    <w:p w14:paraId="651AFC8A" w14:textId="00428868" w:rsidR="0049382E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można się skontaktować poprzez adres mailowy </w:t>
      </w:r>
      <w:r w:rsidRPr="00201BFA">
        <w:rPr>
          <w:rFonts w:ascii="Arial" w:hAnsi="Arial" w:cs="Arial"/>
          <w:u w:val="single"/>
        </w:rPr>
        <w:t>kancelaria@wup-krakow.pl</w:t>
      </w:r>
      <w:r w:rsidRPr="004E7334">
        <w:rPr>
          <w:rFonts w:ascii="Arial" w:hAnsi="Arial" w:cs="Arial"/>
        </w:rPr>
        <w:t>, telefonicznie pod numerem 12 42 87 870 lub pisemnie na ww. adres siedziby administratora.</w:t>
      </w:r>
    </w:p>
    <w:p w14:paraId="46E1B85F" w14:textId="5F0536FE" w:rsidR="0049382E" w:rsidRPr="002E5A08" w:rsidRDefault="0049382E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Inspektor Ochrony Danych</w:t>
      </w:r>
    </w:p>
    <w:p w14:paraId="5C6B0128" w14:textId="4C5D058C" w:rsidR="0049382E" w:rsidRPr="004E7334" w:rsidRDefault="0049382E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r w:rsidRPr="00201BFA">
        <w:rPr>
          <w:rFonts w:ascii="Arial" w:hAnsi="Arial" w:cs="Arial"/>
          <w:u w:val="single"/>
        </w:rPr>
        <w:t>ochronadanych@wup-krakow.pl</w:t>
      </w:r>
      <w:r w:rsidRPr="004E7334">
        <w:rPr>
          <w:rFonts w:ascii="Arial" w:hAnsi="Arial" w:cs="Arial"/>
        </w:rPr>
        <w:t>, telefonicznie pod numerem 12</w:t>
      </w:r>
      <w:r w:rsidR="00257C38">
        <w:rPr>
          <w:rFonts w:ascii="Arial" w:hAnsi="Arial" w:cs="Arial"/>
        </w:rPr>
        <w:t xml:space="preserve"> </w:t>
      </w:r>
      <w:r w:rsidR="00201BFA">
        <w:rPr>
          <w:rFonts w:ascii="Arial" w:hAnsi="Arial" w:cs="Arial"/>
        </w:rPr>
        <w:t>619 84 47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lub pisemnie na adres siedziby Urzędu. Z Inspektorem 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167AD641" w14:textId="79A79A6D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Administrator będzie przetwarzać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Pani/Pana dane w celu realizacji zadań związanych z </w:t>
      </w:r>
      <w:r w:rsidR="00286D7C" w:rsidRPr="004E7334">
        <w:rPr>
          <w:rFonts w:ascii="Arial" w:hAnsi="Arial" w:cs="Arial"/>
        </w:rPr>
        <w:t xml:space="preserve">zakresu wydawania zaświadczenia stwierdzającego charakter, okres i rodzaj działalności wykonywanej w Rzeczypospolitej Polskiej. </w:t>
      </w:r>
      <w:r w:rsidRPr="004E7334">
        <w:rPr>
          <w:rFonts w:ascii="Arial" w:hAnsi="Arial" w:cs="Arial"/>
        </w:rPr>
        <w:t>Podstawą prawną przetwarzania Pani/Pana danych są:</w:t>
      </w:r>
    </w:p>
    <w:p w14:paraId="017A45CC" w14:textId="77777777" w:rsidR="00286D7C" w:rsidRPr="004E7334" w:rsidRDefault="0020775F" w:rsidP="00A14750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4E7334">
        <w:rPr>
          <w:rFonts w:ascii="Arial" w:hAnsi="Arial" w:cs="Arial"/>
          <w:sz w:val="24"/>
          <w:szCs w:val="24"/>
        </w:rPr>
        <w:t>9 ust. 2 lit. b)</w:t>
      </w:r>
    </w:p>
    <w:p w14:paraId="4AD44FD7" w14:textId="04CCC29F" w:rsidR="00286D7C" w:rsidRPr="004E7334" w:rsidRDefault="00286D7C" w:rsidP="00A14750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Ustaw</w:t>
      </w:r>
      <w:r w:rsidR="00B14463" w:rsidRPr="004E7334">
        <w:rPr>
          <w:rFonts w:ascii="Arial" w:hAnsi="Arial" w:cs="Arial"/>
          <w:sz w:val="24"/>
          <w:szCs w:val="24"/>
        </w:rPr>
        <w:t>a</w:t>
      </w:r>
      <w:r w:rsidRPr="004E7334">
        <w:rPr>
          <w:rFonts w:ascii="Arial" w:hAnsi="Arial" w:cs="Arial"/>
          <w:sz w:val="24"/>
          <w:szCs w:val="24"/>
        </w:rPr>
        <w:t xml:space="preserve"> z dnia 22 grudnia 2015 r. o zasadach uznawania kwalifikacji zawodowych nabytych w państwach członkowskich Unii Europejskiej,</w:t>
      </w:r>
    </w:p>
    <w:p w14:paraId="21BEB132" w14:textId="3E63907E" w:rsidR="00DF3E3B" w:rsidRPr="00201BFA" w:rsidRDefault="00201BFA" w:rsidP="00D002E7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14 lipca 1983 r. o narodowym zasobie archiwalnym i archiwach</w:t>
      </w:r>
      <w:r w:rsidR="00286D7C" w:rsidRPr="004E7334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2E5A08" w:rsidRDefault="0020775F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Informacja o wymogu/dobrowolności podania danych:</w:t>
      </w:r>
    </w:p>
    <w:p w14:paraId="35B24631" w14:textId="3D0DF1F9" w:rsidR="0020775F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Konsekwencje niepodania danych osobowych:</w:t>
      </w:r>
    </w:p>
    <w:p w14:paraId="702076FE" w14:textId="60C921BD" w:rsidR="0020775F" w:rsidRPr="004E7334" w:rsidRDefault="0020775F" w:rsidP="00A14750">
      <w:pPr>
        <w:spacing w:line="276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Niepodanie danych skutkuje niemożnością </w:t>
      </w:r>
      <w:r w:rsidR="00201BFA" w:rsidRPr="00201BFA">
        <w:rPr>
          <w:rFonts w:ascii="Arial" w:hAnsi="Arial" w:cs="Arial"/>
        </w:rPr>
        <w:t>wydania zaświadczenia stwierdzającego charakter, okres i rodzaj działalności wykonywanej w Rzeczypospolitej Polskiej.</w:t>
      </w:r>
    </w:p>
    <w:p w14:paraId="173FC2C4" w14:textId="76CA770B" w:rsidR="0020775F" w:rsidRPr="002E5A08" w:rsidRDefault="0020775F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E5A08">
        <w:t>Okres przechowywania danych:</w:t>
      </w:r>
    </w:p>
    <w:p w14:paraId="041F9766" w14:textId="06C02274" w:rsidR="0020775F" w:rsidRDefault="00201BFA" w:rsidP="00A14750">
      <w:pPr>
        <w:spacing w:line="276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 xml:space="preserve">Pani/Pana dane osobowe będą przechowywane przez okres niezbędny do realizacji celu wskazanego w punkcie III, a po tym czasie do momentu </w:t>
      </w:r>
      <w:r w:rsidRPr="00201BFA">
        <w:rPr>
          <w:rFonts w:ascii="Arial" w:hAnsi="Arial" w:cs="Arial"/>
        </w:rPr>
        <w:lastRenderedPageBreak/>
        <w:t>wygaśnięcia obowiązku ich archiwizacji wynikającego z Jednolitego Rzeczowego Wykazu Akt WUP w Krakowie wydanego na podstawie przepisów ustawy o zasobie archiwalnym i archiwach, tj. przez okres 5 lat.</w:t>
      </w:r>
    </w:p>
    <w:p w14:paraId="529D9DDB" w14:textId="41BF96D9" w:rsidR="0020775F" w:rsidRPr="002E5A08" w:rsidRDefault="00201BFA" w:rsidP="00257C38">
      <w:pPr>
        <w:pStyle w:val="Nagwek20"/>
        <w:numPr>
          <w:ilvl w:val="0"/>
          <w:numId w:val="33"/>
        </w:numPr>
        <w:spacing w:before="240"/>
        <w:ind w:left="357" w:hanging="357"/>
      </w:pPr>
      <w:r w:rsidRPr="00201BFA">
        <w:t>Informacje o przysługujących Pani/Panu prawach w związku z przetwarzaniem danych osobowych:</w:t>
      </w:r>
    </w:p>
    <w:p w14:paraId="174459B7" w14:textId="1389B7D2" w:rsidR="0020775F" w:rsidRDefault="00201BFA" w:rsidP="00A14750">
      <w:pPr>
        <w:spacing w:line="276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Posiada Pani/Pan prawo dostępu do treści swoich danych, prawo ich sprostowania i ograniczenia oraz prawo wniesienia skargi do Prezesa Urzędu Ochrony Danych Osobowych w przypadku stwierdzenia, że przetwarzanie Pani/Pana danych osobowych narusza przepisy RODO.</w:t>
      </w:r>
    </w:p>
    <w:p w14:paraId="1B091F30" w14:textId="069BD181" w:rsidR="00201BFA" w:rsidRDefault="00201BFA" w:rsidP="00257C38">
      <w:pPr>
        <w:pStyle w:val="Nagwek20"/>
        <w:numPr>
          <w:ilvl w:val="0"/>
          <w:numId w:val="33"/>
        </w:numPr>
        <w:spacing w:before="240"/>
        <w:ind w:left="357" w:hanging="357"/>
      </w:pPr>
      <w:r>
        <w:t>Odbiorcy danych</w:t>
      </w:r>
    </w:p>
    <w:p w14:paraId="22C0F617" w14:textId="01962FC9" w:rsidR="00201BFA" w:rsidRPr="00201BFA" w:rsidRDefault="00201BFA" w:rsidP="00201BFA">
      <w:pPr>
        <w:spacing w:line="276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Odbiorcami, do których mogą być przekazane Pani/Pana dane osobowe będą organy właściwe do załatwienia wniosku na mocy przepisów prawa, którym WUP Kraków Pani/Pana wniosek przekazał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40CE8D9F" w14:textId="6A57151B" w:rsidR="0020775F" w:rsidRPr="002E5A08" w:rsidRDefault="00201BFA" w:rsidP="00257C38">
      <w:pPr>
        <w:pStyle w:val="Nagwek20"/>
        <w:numPr>
          <w:ilvl w:val="0"/>
          <w:numId w:val="33"/>
        </w:numPr>
        <w:spacing w:before="240"/>
        <w:ind w:left="357" w:hanging="357"/>
      </w:pPr>
      <w:r>
        <w:t>Profilowanie</w:t>
      </w:r>
      <w:r w:rsidR="0020775F" w:rsidRPr="002E5A08">
        <w:t xml:space="preserve">. </w:t>
      </w:r>
    </w:p>
    <w:p w14:paraId="4F1BE015" w14:textId="26E2EC83" w:rsidR="0020775F" w:rsidRDefault="00201BFA" w:rsidP="00A14750">
      <w:pPr>
        <w:spacing w:line="276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Pani/Pana dane nie będą przetwarzane w sposób zautomatyzowany, w tym również profilowane.</w:t>
      </w:r>
    </w:p>
    <w:p w14:paraId="56035AE9" w14:textId="77777777" w:rsidR="00201BFA" w:rsidRPr="00201BFA" w:rsidRDefault="00201BFA" w:rsidP="00201BFA">
      <w:pPr>
        <w:spacing w:line="276" w:lineRule="auto"/>
        <w:rPr>
          <w:rFonts w:ascii="Arial" w:hAnsi="Arial" w:cs="Arial"/>
        </w:rPr>
      </w:pPr>
    </w:p>
    <w:p w14:paraId="59C388D7" w14:textId="77777777" w:rsidR="00201BFA" w:rsidRPr="00201BFA" w:rsidRDefault="00201BFA" w:rsidP="00201BFA">
      <w:pPr>
        <w:spacing w:line="276" w:lineRule="auto"/>
        <w:rPr>
          <w:rFonts w:ascii="Arial" w:hAnsi="Arial" w:cs="Arial"/>
        </w:rPr>
      </w:pPr>
    </w:p>
    <w:p w14:paraId="3D658509" w14:textId="77777777" w:rsidR="00201BFA" w:rsidRPr="00201BFA" w:rsidRDefault="00201BFA" w:rsidP="00201BFA">
      <w:pPr>
        <w:spacing w:line="276" w:lineRule="auto"/>
        <w:rPr>
          <w:rFonts w:ascii="Arial" w:hAnsi="Arial" w:cs="Arial"/>
        </w:rPr>
      </w:pPr>
    </w:p>
    <w:p w14:paraId="7AAD7771" w14:textId="77777777" w:rsidR="00201BFA" w:rsidRPr="00201BFA" w:rsidRDefault="00201BFA" w:rsidP="00201BFA">
      <w:pPr>
        <w:keepNext/>
        <w:keepLines/>
        <w:spacing w:before="240" w:line="276" w:lineRule="auto"/>
        <w:outlineLvl w:val="1"/>
        <w:rPr>
          <w:rFonts w:ascii="Arial" w:eastAsiaTheme="majorEastAsia" w:hAnsi="Arial" w:cs="Arial"/>
          <w:b/>
          <w:bCs/>
        </w:rPr>
      </w:pPr>
      <w:r w:rsidRPr="00201BFA">
        <w:rPr>
          <w:rFonts w:ascii="Arial" w:eastAsiaTheme="majorEastAsia" w:hAnsi="Arial" w:cs="Arial"/>
          <w:b/>
          <w:bCs/>
        </w:rPr>
        <w:t>DODATKOWE INFORMACJE</w:t>
      </w:r>
    </w:p>
    <w:p w14:paraId="6BCC2DB3" w14:textId="77777777" w:rsidR="00201BFA" w:rsidRPr="00201BFA" w:rsidRDefault="00201BFA" w:rsidP="00201BFA">
      <w:pPr>
        <w:spacing w:before="120" w:line="276" w:lineRule="auto"/>
        <w:rPr>
          <w:rFonts w:ascii="Arial" w:hAnsi="Arial" w:cs="Arial"/>
        </w:rPr>
      </w:pPr>
      <w:r w:rsidRPr="00201BF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13020B6A" w14:textId="77777777" w:rsidR="00201BFA" w:rsidRPr="00201BFA" w:rsidRDefault="00201BFA" w:rsidP="00201BFA">
      <w:pPr>
        <w:spacing w:line="276" w:lineRule="auto"/>
        <w:rPr>
          <w:rFonts w:ascii="Arial" w:hAnsi="Arial" w:cs="Arial"/>
        </w:rPr>
      </w:pPr>
    </w:p>
    <w:p w14:paraId="3F801710" w14:textId="7D3CABD5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1B990B7C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49770041" w14:textId="6B287662" w:rsidR="009A444F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0A527EE6" w14:textId="77777777" w:rsidR="004E7334" w:rsidRPr="004E7334" w:rsidRDefault="004E7334" w:rsidP="00A14750">
      <w:pPr>
        <w:spacing w:line="276" w:lineRule="auto"/>
        <w:rPr>
          <w:rFonts w:ascii="Arial" w:hAnsi="Arial" w:cs="Arial"/>
        </w:rPr>
      </w:pPr>
    </w:p>
    <w:p w14:paraId="684B82D2" w14:textId="2A34A566" w:rsidR="009A444F" w:rsidRPr="004E7334" w:rsidRDefault="009A444F" w:rsidP="00A14750">
      <w:pPr>
        <w:spacing w:line="276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headerReference w:type="first" r:id="rId8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3B23"/>
    <w:multiLevelType w:val="hybridMultilevel"/>
    <w:tmpl w:val="AE3EF5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2DA"/>
    <w:multiLevelType w:val="hybridMultilevel"/>
    <w:tmpl w:val="1200E076"/>
    <w:lvl w:ilvl="0" w:tplc="0415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29"/>
  </w:num>
  <w:num w:numId="6">
    <w:abstractNumId w:val="17"/>
  </w:num>
  <w:num w:numId="7">
    <w:abstractNumId w:val="10"/>
  </w:num>
  <w:num w:numId="8">
    <w:abstractNumId w:val="30"/>
  </w:num>
  <w:num w:numId="9">
    <w:abstractNumId w:val="9"/>
  </w:num>
  <w:num w:numId="10">
    <w:abstractNumId w:val="8"/>
  </w:num>
  <w:num w:numId="11">
    <w:abstractNumId w:val="0"/>
  </w:num>
  <w:num w:numId="12">
    <w:abstractNumId w:val="18"/>
  </w:num>
  <w:num w:numId="13">
    <w:abstractNumId w:val="25"/>
  </w:num>
  <w:num w:numId="14">
    <w:abstractNumId w:val="2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32"/>
  </w:num>
  <w:num w:numId="19">
    <w:abstractNumId w:val="15"/>
  </w:num>
  <w:num w:numId="20">
    <w:abstractNumId w:val="27"/>
  </w:num>
  <w:num w:numId="21">
    <w:abstractNumId w:val="19"/>
  </w:num>
  <w:num w:numId="22">
    <w:abstractNumId w:val="7"/>
  </w:num>
  <w:num w:numId="23">
    <w:abstractNumId w:val="31"/>
  </w:num>
  <w:num w:numId="24">
    <w:abstractNumId w:val="6"/>
  </w:num>
  <w:num w:numId="25">
    <w:abstractNumId w:val="13"/>
  </w:num>
  <w:num w:numId="26">
    <w:abstractNumId w:val="12"/>
  </w:num>
  <w:num w:numId="27">
    <w:abstractNumId w:val="28"/>
  </w:num>
  <w:num w:numId="28">
    <w:abstractNumId w:val="1"/>
  </w:num>
  <w:num w:numId="29">
    <w:abstractNumId w:val="22"/>
  </w:num>
  <w:num w:numId="30">
    <w:abstractNumId w:val="21"/>
  </w:num>
  <w:num w:numId="31">
    <w:abstractNumId w:val="26"/>
  </w:num>
  <w:num w:numId="32">
    <w:abstractNumId w:val="33"/>
  </w:num>
  <w:num w:numId="33">
    <w:abstractNumId w:val="16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1BFA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57C38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17E8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37FC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656B"/>
    <w:rsid w:val="00AE68AE"/>
    <w:rsid w:val="00AE720A"/>
    <w:rsid w:val="00AE7318"/>
    <w:rsid w:val="00AE7AF1"/>
    <w:rsid w:val="00AF050A"/>
    <w:rsid w:val="00AF2742"/>
    <w:rsid w:val="00AF365C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D002E7"/>
    <w:pPr>
      <w:spacing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potwierdzające wykonywanie działalności</vt:lpstr>
    </vt:vector>
  </TitlesOfParts>
  <Company>HP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potwierdzające wykonywanie działalności</dc:title>
  <dc:subject/>
  <dc:creator>HP</dc:creator>
  <cp:keywords>wniosek, podanie, potwierdzenie działalności w RP, zaświadczenie, WUP w Krakowie</cp:keywords>
  <cp:lastModifiedBy>Marcin Krzos</cp:lastModifiedBy>
  <cp:revision>2</cp:revision>
  <cp:lastPrinted>2018-06-04T12:31:00Z</cp:lastPrinted>
  <dcterms:created xsi:type="dcterms:W3CDTF">2022-01-03T09:32:00Z</dcterms:created>
  <dcterms:modified xsi:type="dcterms:W3CDTF">2022-01-03T09:32:00Z</dcterms:modified>
</cp:coreProperties>
</file>